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6ADE1" w14:textId="77777777" w:rsidR="00F60D4B" w:rsidRPr="00F255CC" w:rsidRDefault="00F60D4B" w:rsidP="00F60D4B">
      <w:pPr>
        <w:spacing w:after="0" w:line="240" w:lineRule="auto"/>
        <w:ind w:left="5812" w:hanging="5812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</w:t>
      </w:r>
      <w:r w:rsidRPr="00F255C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УТВЕРЖДАЮ                                                                                     </w:t>
      </w:r>
      <w:r w:rsidRPr="00F255C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 xml:space="preserve">                          </w:t>
      </w:r>
      <w:r w:rsidR="00CD523A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Директор </w:t>
      </w:r>
      <w:r w:rsidR="00CD523A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>г</w:t>
      </w:r>
      <w:r w:rsidRPr="00F255C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осударственного                                  учреждения образования                                                                                                                                  </w:t>
      </w:r>
      <w:r w:rsidR="00715CF7" w:rsidRPr="00F255C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                              </w:t>
      </w:r>
      <w:r w:rsidR="00715CF7" w:rsidRPr="00F255C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>«</w:t>
      </w:r>
      <w:r w:rsidR="00F255C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Гимназия г.</w:t>
      </w:r>
      <w:r w:rsidRPr="00F255C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С</w:t>
      </w:r>
      <w:r w:rsidR="00715CF7" w:rsidRPr="00F255C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тарые Дороги</w:t>
      </w:r>
      <w:r w:rsidR="00715CF7" w:rsidRPr="00F255C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>»</w:t>
      </w:r>
      <w:r w:rsidRPr="00F255C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                                        </w:t>
      </w:r>
      <w:r w:rsidRPr="00F255C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 xml:space="preserve"> </w:t>
      </w:r>
      <w:r w:rsidR="00F255C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_______________С.М.</w:t>
      </w:r>
      <w:r w:rsidRPr="00F255C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Волчецкая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2E97285" w14:textId="6499A150" w:rsidR="00F60D4B" w:rsidRDefault="00F60D4B" w:rsidP="00F255CC">
      <w:pPr>
        <w:rPr>
          <w:rFonts w:ascii="Times New Roman" w:hAnsi="Times New Roman" w:cs="Times New Roman"/>
          <w:sz w:val="30"/>
          <w:szCs w:val="30"/>
          <w:lang w:val="ru-RU"/>
        </w:rPr>
      </w:pPr>
      <w:r w:rsidRPr="00F255CC">
        <w:rPr>
          <w:sz w:val="30"/>
          <w:szCs w:val="30"/>
          <w:lang w:val="ru-RU"/>
        </w:rPr>
        <w:t xml:space="preserve">                                                           </w:t>
      </w:r>
      <w:r w:rsidR="00F255CC">
        <w:rPr>
          <w:sz w:val="30"/>
          <w:szCs w:val="30"/>
          <w:lang w:val="ru-RU"/>
        </w:rPr>
        <w:t xml:space="preserve">                           </w:t>
      </w:r>
      <w:r w:rsidRPr="00F255CC">
        <w:rPr>
          <w:sz w:val="30"/>
          <w:szCs w:val="30"/>
          <w:lang w:val="ru-RU"/>
        </w:rPr>
        <w:t xml:space="preserve"> </w:t>
      </w:r>
      <w:r w:rsidR="00156A88" w:rsidRPr="00F255CC">
        <w:rPr>
          <w:sz w:val="30"/>
          <w:szCs w:val="30"/>
        </w:rPr>
        <w:t>____</w:t>
      </w:r>
      <w:r w:rsidRPr="00F255CC">
        <w:rPr>
          <w:sz w:val="30"/>
          <w:szCs w:val="30"/>
        </w:rPr>
        <w:t xml:space="preserve">    __________ </w:t>
      </w:r>
      <w:r w:rsidR="000B1E94" w:rsidRPr="00F255CC">
        <w:rPr>
          <w:rFonts w:ascii="Times New Roman" w:hAnsi="Times New Roman" w:cs="Times New Roman"/>
          <w:sz w:val="30"/>
          <w:szCs w:val="30"/>
        </w:rPr>
        <w:t>20</w:t>
      </w:r>
      <w:r w:rsidR="000B1E94" w:rsidRPr="00F255CC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094BCF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F255CC">
        <w:rPr>
          <w:rFonts w:ascii="Times New Roman" w:hAnsi="Times New Roman" w:cs="Times New Roman"/>
          <w:sz w:val="30"/>
          <w:szCs w:val="30"/>
        </w:rPr>
        <w:t xml:space="preserve"> г</w:t>
      </w:r>
      <w:r w:rsidR="00F255CC" w:rsidRPr="00F255CC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40DB33BB" w14:textId="77777777" w:rsidR="009315E4" w:rsidRPr="00F255CC" w:rsidRDefault="009315E4" w:rsidP="00F255CC">
      <w:pPr>
        <w:rPr>
          <w:sz w:val="30"/>
          <w:szCs w:val="30"/>
          <w:lang w:val="ru-RU"/>
        </w:rPr>
      </w:pPr>
    </w:p>
    <w:p w14:paraId="345C577D" w14:textId="77777777" w:rsidR="0077629B" w:rsidRPr="009315E4" w:rsidRDefault="00CC407C" w:rsidP="00F255C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</w:pPr>
      <w:r w:rsidRPr="009315E4"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  <w:t>План работы социально-педагогиче</w:t>
      </w:r>
      <w:r w:rsidR="00E814EB"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  <w:t xml:space="preserve">ской и психологической </w:t>
      </w:r>
      <w:proofErr w:type="gramStart"/>
      <w:r w:rsidR="00E814EB"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  <w:t>службы  г</w:t>
      </w:r>
      <w:r w:rsidRPr="009315E4"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  <w:t>осударственного</w:t>
      </w:r>
      <w:proofErr w:type="gramEnd"/>
      <w:r w:rsidRPr="009315E4"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  <w:t xml:space="preserve"> учреждения образования </w:t>
      </w:r>
    </w:p>
    <w:p w14:paraId="559525FC" w14:textId="77777777" w:rsidR="0077629B" w:rsidRPr="009315E4" w:rsidRDefault="00CD523A" w:rsidP="00CC407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  <w:t xml:space="preserve">«Гимназия №1 </w:t>
      </w:r>
      <w:proofErr w:type="spellStart"/>
      <w:r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  <w:t>г.</w:t>
      </w:r>
      <w:r w:rsidR="00CC407C" w:rsidRPr="009315E4"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  <w:t>Старые</w:t>
      </w:r>
      <w:proofErr w:type="spellEnd"/>
      <w:r w:rsidR="00CC407C" w:rsidRPr="009315E4"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  <w:t xml:space="preserve"> Дороги» </w:t>
      </w:r>
    </w:p>
    <w:p w14:paraId="55DF0AA3" w14:textId="77777777" w:rsidR="00CC407C" w:rsidRPr="009315E4" w:rsidRDefault="00CC407C" w:rsidP="00CC407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</w:pPr>
      <w:proofErr w:type="gramStart"/>
      <w:r w:rsidRPr="009315E4"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  <w:t xml:space="preserve">в </w:t>
      </w:r>
      <w:r w:rsidR="00833BA3" w:rsidRPr="009315E4"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  <w:t xml:space="preserve"> </w:t>
      </w:r>
      <w:r w:rsidR="00567CC6" w:rsidRPr="009315E4"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  <w:t>оздоровительном</w:t>
      </w:r>
      <w:proofErr w:type="gramEnd"/>
      <w:r w:rsidR="00567CC6" w:rsidRPr="009315E4"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  <w:t xml:space="preserve"> </w:t>
      </w:r>
      <w:r w:rsidR="000B1E94" w:rsidRPr="009315E4"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  <w:t xml:space="preserve"> лагере  «</w:t>
      </w:r>
      <w:r w:rsidR="00567CC6" w:rsidRPr="009315E4"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  <w:t>Солнышко</w:t>
      </w:r>
      <w:r w:rsidRPr="009315E4"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  <w:t>»</w:t>
      </w:r>
    </w:p>
    <w:p w14:paraId="68A8041A" w14:textId="48933403" w:rsidR="00CC407C" w:rsidRPr="009315E4" w:rsidRDefault="000B1E94" w:rsidP="00F255C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</w:pPr>
      <w:r w:rsidRPr="009315E4"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  <w:t xml:space="preserve"> </w:t>
      </w:r>
      <w:r w:rsidR="002F20D7" w:rsidRPr="009315E4"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  <w:t xml:space="preserve">в   период с </w:t>
      </w:r>
      <w:r w:rsidR="00094BCF"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  <w:t>19</w:t>
      </w:r>
      <w:r w:rsidR="002F20D7" w:rsidRPr="009315E4"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  <w:t>.</w:t>
      </w:r>
      <w:r w:rsidR="00AB5E14"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  <w:t>0</w:t>
      </w:r>
      <w:r w:rsidR="00A03F9E" w:rsidRPr="009315E4"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  <w:t>2</w:t>
      </w:r>
      <w:r w:rsidR="002F20D7" w:rsidRPr="009315E4"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  <w:t>.</w:t>
      </w:r>
      <w:r w:rsidR="00F255CC" w:rsidRPr="009315E4"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  <w:t>202</w:t>
      </w:r>
      <w:r w:rsidR="00094BCF"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  <w:t>4</w:t>
      </w:r>
      <w:r w:rsidR="00A03F9E" w:rsidRPr="009315E4"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  <w:t xml:space="preserve"> по </w:t>
      </w:r>
      <w:r w:rsidR="00AB5E14"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  <w:t>2</w:t>
      </w:r>
      <w:r w:rsidR="00094BCF"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  <w:t>4</w:t>
      </w:r>
      <w:r w:rsidR="002F20D7" w:rsidRPr="009315E4"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  <w:t>.</w:t>
      </w:r>
      <w:r w:rsidR="00AB5E14"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  <w:t>0</w:t>
      </w:r>
      <w:r w:rsidR="00A03F9E" w:rsidRPr="009315E4"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  <w:t>2</w:t>
      </w:r>
      <w:r w:rsidR="002F20D7" w:rsidRPr="009315E4"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  <w:t>.20</w:t>
      </w:r>
      <w:r w:rsidRPr="009315E4"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  <w:t>2</w:t>
      </w:r>
      <w:r w:rsidR="00094BCF"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  <w:t>4</w:t>
      </w:r>
      <w:r w:rsidRPr="009315E4"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  <w:t xml:space="preserve"> </w:t>
      </w:r>
      <w:r w:rsidR="00CC407C" w:rsidRPr="009315E4"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  <w:t>года</w:t>
      </w:r>
    </w:p>
    <w:p w14:paraId="10B24113" w14:textId="77777777" w:rsidR="009315E4" w:rsidRDefault="009315E4" w:rsidP="00F255C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tbl>
      <w:tblPr>
        <w:tblStyle w:val="a3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1417"/>
        <w:gridCol w:w="2879"/>
      </w:tblGrid>
      <w:tr w:rsidR="00A45C2E" w:rsidRPr="009315E4" w14:paraId="1E1D2273" w14:textId="77777777" w:rsidTr="00F255CC">
        <w:tc>
          <w:tcPr>
            <w:tcW w:w="817" w:type="dxa"/>
          </w:tcPr>
          <w:p w14:paraId="21773166" w14:textId="77777777" w:rsidR="00A45C2E" w:rsidRPr="009315E4" w:rsidRDefault="00FF3667" w:rsidP="00F255CC">
            <w:pPr>
              <w:ind w:left="-142" w:right="-108"/>
              <w:jc w:val="center"/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</w:pPr>
            <w:r w:rsidRPr="009315E4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Дата</w:t>
            </w:r>
          </w:p>
        </w:tc>
        <w:tc>
          <w:tcPr>
            <w:tcW w:w="5387" w:type="dxa"/>
          </w:tcPr>
          <w:p w14:paraId="74AED212" w14:textId="77777777" w:rsidR="00A45C2E" w:rsidRPr="009315E4" w:rsidRDefault="00FF3667" w:rsidP="00F255CC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</w:pPr>
            <w:r w:rsidRPr="009315E4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Название мероприятия</w:t>
            </w:r>
          </w:p>
        </w:tc>
        <w:tc>
          <w:tcPr>
            <w:tcW w:w="1417" w:type="dxa"/>
          </w:tcPr>
          <w:p w14:paraId="71BDE955" w14:textId="77777777" w:rsidR="00A45C2E" w:rsidRPr="009315E4" w:rsidRDefault="00FF3667" w:rsidP="00F255C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</w:pPr>
            <w:r w:rsidRPr="009315E4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Время</w:t>
            </w:r>
          </w:p>
        </w:tc>
        <w:tc>
          <w:tcPr>
            <w:tcW w:w="2879" w:type="dxa"/>
          </w:tcPr>
          <w:p w14:paraId="1DAD5831" w14:textId="77777777" w:rsidR="00A45C2E" w:rsidRPr="009315E4" w:rsidRDefault="00FF3667" w:rsidP="00F255CC">
            <w:pPr>
              <w:ind w:left="-108" w:right="-64"/>
              <w:jc w:val="center"/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</w:pPr>
            <w:r w:rsidRPr="009315E4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Кто проводит</w:t>
            </w:r>
          </w:p>
        </w:tc>
      </w:tr>
      <w:tr w:rsidR="001A32EB" w:rsidRPr="00F255CC" w14:paraId="3093C548" w14:textId="77777777" w:rsidTr="00F255CC">
        <w:trPr>
          <w:trHeight w:val="654"/>
        </w:trPr>
        <w:tc>
          <w:tcPr>
            <w:tcW w:w="817" w:type="dxa"/>
          </w:tcPr>
          <w:p w14:paraId="5EBF56AA" w14:textId="01A27285" w:rsidR="001A32EB" w:rsidRPr="009315E4" w:rsidRDefault="00094BCF" w:rsidP="00F255CC">
            <w:pPr>
              <w:ind w:left="-142" w:right="-108"/>
              <w:jc w:val="center"/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19</w:t>
            </w:r>
            <w:r w:rsidR="001A32EB" w:rsidRPr="009315E4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02</w:t>
            </w:r>
            <w:r w:rsidR="001A32EB" w:rsidRPr="009315E4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.</w:t>
            </w:r>
          </w:p>
          <w:p w14:paraId="6D6C9D22" w14:textId="0FEF5B76" w:rsidR="001A32EB" w:rsidRPr="009315E4" w:rsidRDefault="001A32EB" w:rsidP="00AB5E14">
            <w:pPr>
              <w:ind w:left="-142" w:right="-108"/>
              <w:jc w:val="center"/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</w:pPr>
            <w:r w:rsidRPr="009315E4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202</w:t>
            </w:r>
            <w:r w:rsidR="00094BCF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4</w:t>
            </w:r>
          </w:p>
        </w:tc>
        <w:tc>
          <w:tcPr>
            <w:tcW w:w="5387" w:type="dxa"/>
          </w:tcPr>
          <w:p w14:paraId="7AD51856" w14:textId="77777777" w:rsidR="001A32EB" w:rsidRPr="009315E4" w:rsidRDefault="00AB5E14" w:rsidP="00F255C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  <w:t>Анкета «Я и мои друзья</w:t>
            </w:r>
            <w:r w:rsidR="001A32EB" w:rsidRPr="009315E4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  <w:t>»</w:t>
            </w:r>
          </w:p>
          <w:p w14:paraId="5C13862A" w14:textId="77777777" w:rsidR="001A32EB" w:rsidRPr="009315E4" w:rsidRDefault="001A32EB" w:rsidP="00F255C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</w:pPr>
          </w:p>
        </w:tc>
        <w:tc>
          <w:tcPr>
            <w:tcW w:w="1417" w:type="dxa"/>
          </w:tcPr>
          <w:p w14:paraId="740EDAE3" w14:textId="77777777" w:rsidR="001A32EB" w:rsidRPr="00F255CC" w:rsidRDefault="00D5622C" w:rsidP="00F255CC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1.55 - 12</w:t>
            </w:r>
            <w:r w:rsidR="00F255C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  <w:r w:rsidR="00A8421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</w:t>
            </w:r>
          </w:p>
        </w:tc>
        <w:tc>
          <w:tcPr>
            <w:tcW w:w="2879" w:type="dxa"/>
          </w:tcPr>
          <w:p w14:paraId="78F02A4D" w14:textId="77777777" w:rsidR="001A32EB" w:rsidRPr="00F255CC" w:rsidRDefault="00F255CC" w:rsidP="00F255CC">
            <w:pPr>
              <w:ind w:left="-108" w:right="-64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стрейко И.В., п</w:t>
            </w:r>
            <w:r w:rsidR="001A32EB" w:rsidRPr="00F255C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едагог-психолог</w:t>
            </w:r>
          </w:p>
        </w:tc>
      </w:tr>
      <w:tr w:rsidR="003E7A9D" w:rsidRPr="00F255CC" w14:paraId="27963C53" w14:textId="77777777" w:rsidTr="00F255CC">
        <w:trPr>
          <w:trHeight w:val="566"/>
        </w:trPr>
        <w:tc>
          <w:tcPr>
            <w:tcW w:w="817" w:type="dxa"/>
          </w:tcPr>
          <w:p w14:paraId="300437FE" w14:textId="6C9A0949" w:rsidR="003E7A9D" w:rsidRPr="009315E4" w:rsidRDefault="00A03F9E" w:rsidP="00F255CC">
            <w:pPr>
              <w:ind w:left="-142" w:right="-108"/>
              <w:jc w:val="center"/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</w:pPr>
            <w:r w:rsidRPr="009315E4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2</w:t>
            </w:r>
            <w:r w:rsidR="00094BCF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0</w:t>
            </w:r>
            <w:r w:rsidR="003E7A9D" w:rsidRPr="009315E4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.</w:t>
            </w:r>
            <w:r w:rsidR="00094BCF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0</w:t>
            </w:r>
            <w:r w:rsidRPr="009315E4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2</w:t>
            </w:r>
            <w:r w:rsidR="003E7A9D" w:rsidRPr="009315E4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.</w:t>
            </w:r>
          </w:p>
          <w:p w14:paraId="2CE4E723" w14:textId="311CF97A" w:rsidR="003E7A9D" w:rsidRPr="009315E4" w:rsidRDefault="003E7A9D" w:rsidP="00AB5E14">
            <w:pPr>
              <w:ind w:left="-142" w:right="-108"/>
              <w:jc w:val="center"/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</w:pPr>
            <w:r w:rsidRPr="009315E4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202</w:t>
            </w:r>
            <w:r w:rsidR="00094BCF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4</w:t>
            </w:r>
          </w:p>
        </w:tc>
        <w:tc>
          <w:tcPr>
            <w:tcW w:w="5387" w:type="dxa"/>
          </w:tcPr>
          <w:p w14:paraId="6483F7B7" w14:textId="77777777" w:rsidR="00F255CC" w:rsidRPr="009315E4" w:rsidRDefault="003E7A9D" w:rsidP="00F255C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</w:pPr>
            <w:r w:rsidRPr="009315E4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  <w:t xml:space="preserve">Час вопросов и ответов </w:t>
            </w:r>
          </w:p>
          <w:p w14:paraId="35C304B1" w14:textId="77777777" w:rsidR="003E7A9D" w:rsidRPr="009315E4" w:rsidRDefault="002C54F6" w:rsidP="00F255C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  <w:t>«Зако</w:t>
            </w:r>
            <w:r w:rsidR="00E814EB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  <w:t xml:space="preserve"> и порядок</w:t>
            </w:r>
            <w:r w:rsidR="003E7A9D" w:rsidRPr="009315E4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  <w:t>»</w:t>
            </w:r>
          </w:p>
        </w:tc>
        <w:tc>
          <w:tcPr>
            <w:tcW w:w="1417" w:type="dxa"/>
          </w:tcPr>
          <w:p w14:paraId="1597D2A5" w14:textId="77777777" w:rsidR="00680854" w:rsidRPr="00F255CC" w:rsidRDefault="004249D4" w:rsidP="00A84217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1</w:t>
            </w:r>
            <w:r w:rsidR="00A8421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55</w:t>
            </w:r>
            <w:r w:rsidR="00F255C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 w:rsidR="009315E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–</w:t>
            </w:r>
            <w:r w:rsidR="00F255C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2</w:t>
            </w:r>
            <w:r w:rsidR="009315E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  <w:r w:rsidR="00A8421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30</w:t>
            </w:r>
          </w:p>
          <w:p w14:paraId="7C78BD55" w14:textId="77777777" w:rsidR="003E7A9D" w:rsidRPr="00F255CC" w:rsidRDefault="003E7A9D" w:rsidP="00F255CC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879" w:type="dxa"/>
          </w:tcPr>
          <w:p w14:paraId="3F046B54" w14:textId="492430BE" w:rsidR="003E7A9D" w:rsidRPr="00F255CC" w:rsidRDefault="00094BCF" w:rsidP="00F255CC">
            <w:pPr>
              <w:ind w:left="-108" w:right="-64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094BC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стрейко И.В., педагог-психолог</w:t>
            </w:r>
          </w:p>
        </w:tc>
      </w:tr>
      <w:tr w:rsidR="004E6EB1" w:rsidRPr="00F255CC" w14:paraId="263AC4A1" w14:textId="77777777" w:rsidTr="00F255CC">
        <w:trPr>
          <w:trHeight w:val="619"/>
        </w:trPr>
        <w:tc>
          <w:tcPr>
            <w:tcW w:w="817" w:type="dxa"/>
          </w:tcPr>
          <w:p w14:paraId="49950894" w14:textId="0AB7B5C8" w:rsidR="004E6EB1" w:rsidRPr="009315E4" w:rsidRDefault="00A03F9E" w:rsidP="00F255CC">
            <w:pPr>
              <w:ind w:left="-142" w:right="-108"/>
              <w:jc w:val="center"/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</w:pPr>
            <w:r w:rsidRPr="009315E4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2</w:t>
            </w:r>
            <w:r w:rsidR="00094BCF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1</w:t>
            </w:r>
            <w:r w:rsidR="004E6EB1" w:rsidRPr="009315E4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.</w:t>
            </w:r>
            <w:r w:rsidR="00094BCF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0</w:t>
            </w:r>
            <w:r w:rsidRPr="009315E4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2</w:t>
            </w:r>
            <w:r w:rsidR="004E6EB1" w:rsidRPr="009315E4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.</w:t>
            </w:r>
          </w:p>
          <w:p w14:paraId="7576FA17" w14:textId="6714EAB5" w:rsidR="004E6EB1" w:rsidRPr="009315E4" w:rsidRDefault="004E6EB1" w:rsidP="00F255CC">
            <w:pPr>
              <w:ind w:left="-142" w:right="-108"/>
              <w:jc w:val="center"/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</w:pPr>
            <w:r w:rsidRPr="009315E4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202</w:t>
            </w:r>
            <w:r w:rsidR="00094BCF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4</w:t>
            </w:r>
          </w:p>
        </w:tc>
        <w:tc>
          <w:tcPr>
            <w:tcW w:w="5387" w:type="dxa"/>
          </w:tcPr>
          <w:p w14:paraId="70654CDF" w14:textId="77777777" w:rsidR="004E6EB1" w:rsidRPr="009315E4" w:rsidRDefault="004E6EB1" w:rsidP="002C54F6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</w:pPr>
            <w:r w:rsidRPr="009315E4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  <w:t>Игровая программа «</w:t>
            </w:r>
            <w:r w:rsidR="002C54F6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  <w:t>Путь к успеху</w:t>
            </w:r>
            <w:r w:rsidR="00DB6735" w:rsidRPr="009315E4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  <w:t>»</w:t>
            </w:r>
          </w:p>
        </w:tc>
        <w:tc>
          <w:tcPr>
            <w:tcW w:w="1417" w:type="dxa"/>
          </w:tcPr>
          <w:p w14:paraId="7943056A" w14:textId="77777777" w:rsidR="004E6EB1" w:rsidRPr="00F255CC" w:rsidRDefault="00A84217" w:rsidP="00F255CC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3.55 – 14.30</w:t>
            </w:r>
          </w:p>
        </w:tc>
        <w:tc>
          <w:tcPr>
            <w:tcW w:w="2879" w:type="dxa"/>
          </w:tcPr>
          <w:p w14:paraId="1B339DD5" w14:textId="77777777" w:rsidR="004E6EB1" w:rsidRPr="00F255CC" w:rsidRDefault="00F255CC" w:rsidP="00F255CC">
            <w:pPr>
              <w:ind w:left="-108" w:right="-64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стрейко И.В., п</w:t>
            </w:r>
            <w:r w:rsidRPr="00F255C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едагог-психолог</w:t>
            </w:r>
          </w:p>
        </w:tc>
      </w:tr>
      <w:tr w:rsidR="009124EC" w:rsidRPr="00F255CC" w14:paraId="65571FB9" w14:textId="77777777" w:rsidTr="00F255CC">
        <w:trPr>
          <w:trHeight w:val="685"/>
        </w:trPr>
        <w:tc>
          <w:tcPr>
            <w:tcW w:w="817" w:type="dxa"/>
          </w:tcPr>
          <w:p w14:paraId="37961C92" w14:textId="7E7C17E3" w:rsidR="009124EC" w:rsidRPr="009315E4" w:rsidRDefault="00A03F9E" w:rsidP="00F255CC">
            <w:pPr>
              <w:ind w:left="-142" w:right="-108"/>
              <w:jc w:val="center"/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</w:pPr>
            <w:r w:rsidRPr="009315E4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2</w:t>
            </w:r>
            <w:r w:rsidR="00094BCF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2</w:t>
            </w:r>
            <w:r w:rsidR="00BF5C45" w:rsidRPr="009315E4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.</w:t>
            </w:r>
            <w:r w:rsidR="00094BCF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0</w:t>
            </w:r>
            <w:r w:rsidRPr="009315E4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2.</w:t>
            </w:r>
          </w:p>
          <w:p w14:paraId="14D2DCD7" w14:textId="0D585C8F" w:rsidR="00B73E09" w:rsidRPr="009315E4" w:rsidRDefault="00B73E09" w:rsidP="00AB5E14">
            <w:pPr>
              <w:ind w:left="-142" w:right="-108"/>
              <w:jc w:val="center"/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</w:pPr>
            <w:r w:rsidRPr="009315E4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202</w:t>
            </w:r>
            <w:r w:rsidR="00094BCF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4</w:t>
            </w:r>
          </w:p>
        </w:tc>
        <w:tc>
          <w:tcPr>
            <w:tcW w:w="5387" w:type="dxa"/>
          </w:tcPr>
          <w:p w14:paraId="786EE8BD" w14:textId="77777777" w:rsidR="00F255CC" w:rsidRPr="009315E4" w:rsidRDefault="00A31C25" w:rsidP="00F255C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</w:pPr>
            <w:r w:rsidRPr="009315E4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  <w:t xml:space="preserve">Час общения  </w:t>
            </w:r>
          </w:p>
          <w:p w14:paraId="51E3832F" w14:textId="77777777" w:rsidR="00A31C25" w:rsidRPr="009315E4" w:rsidRDefault="00030D7F" w:rsidP="00F255C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  <w:t>«Огонь</w:t>
            </w:r>
            <w:r w:rsidR="002C54F6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  <w:t xml:space="preserve"> </w:t>
            </w:r>
            <w:r w:rsidR="0009156B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  <w:t xml:space="preserve"> мой друг и враг</w:t>
            </w:r>
            <w:r w:rsidR="00A31C25" w:rsidRPr="009315E4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  <w:t>»</w:t>
            </w:r>
          </w:p>
        </w:tc>
        <w:tc>
          <w:tcPr>
            <w:tcW w:w="1417" w:type="dxa"/>
          </w:tcPr>
          <w:p w14:paraId="202C8AE7" w14:textId="77777777" w:rsidR="00A84217" w:rsidRPr="00F255CC" w:rsidRDefault="00A84217" w:rsidP="00A84217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9.00 - 9.3</w:t>
            </w:r>
            <w:r w:rsidRPr="00F255C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5</w:t>
            </w:r>
          </w:p>
          <w:p w14:paraId="67D977D0" w14:textId="77777777" w:rsidR="009124EC" w:rsidRPr="00F255CC" w:rsidRDefault="009124EC" w:rsidP="00F255CC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879" w:type="dxa"/>
          </w:tcPr>
          <w:p w14:paraId="1CD653BC" w14:textId="4D562532" w:rsidR="009124EC" w:rsidRPr="00F255CC" w:rsidRDefault="00094BCF" w:rsidP="00F255CC">
            <w:pPr>
              <w:ind w:left="-108" w:right="-64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094BC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стрейко И.В., педагог-психолог</w:t>
            </w:r>
          </w:p>
        </w:tc>
      </w:tr>
      <w:tr w:rsidR="00CE0EC3" w:rsidRPr="00F255CC" w14:paraId="1D2A01A1" w14:textId="77777777" w:rsidTr="00F255CC">
        <w:trPr>
          <w:trHeight w:val="566"/>
        </w:trPr>
        <w:tc>
          <w:tcPr>
            <w:tcW w:w="817" w:type="dxa"/>
          </w:tcPr>
          <w:p w14:paraId="5A68E089" w14:textId="7B5F644B" w:rsidR="00CE0EC3" w:rsidRPr="009315E4" w:rsidRDefault="00AB5E14" w:rsidP="00F255CC">
            <w:pPr>
              <w:ind w:left="-142" w:right="-108"/>
              <w:jc w:val="center"/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2</w:t>
            </w:r>
            <w:r w:rsidR="00094BCF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3</w:t>
            </w:r>
            <w:r w:rsidR="00CE0EC3" w:rsidRPr="009315E4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.</w:t>
            </w:r>
            <w:r w:rsidR="00094BCF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0</w:t>
            </w:r>
            <w:r w:rsidR="00A03F9E" w:rsidRPr="009315E4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2</w:t>
            </w:r>
            <w:r w:rsidR="00CE0EC3" w:rsidRPr="009315E4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.</w:t>
            </w:r>
          </w:p>
          <w:p w14:paraId="047AC9EE" w14:textId="712CCC1C" w:rsidR="00CE0EC3" w:rsidRPr="009315E4" w:rsidRDefault="00CE0EC3" w:rsidP="00AB5E14">
            <w:pPr>
              <w:ind w:left="-142" w:right="-108"/>
              <w:jc w:val="center"/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</w:pPr>
            <w:r w:rsidRPr="009315E4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202</w:t>
            </w:r>
            <w:r w:rsidR="00094BCF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4</w:t>
            </w:r>
          </w:p>
        </w:tc>
        <w:tc>
          <w:tcPr>
            <w:tcW w:w="5387" w:type="dxa"/>
          </w:tcPr>
          <w:p w14:paraId="75A160FC" w14:textId="77777777" w:rsidR="00E814EB" w:rsidRDefault="004E4316" w:rsidP="00F255C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</w:pPr>
            <w:r w:rsidRPr="009315E4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  <w:t xml:space="preserve">Час общения  </w:t>
            </w:r>
          </w:p>
          <w:p w14:paraId="4B12A639" w14:textId="77777777" w:rsidR="00CE0EC3" w:rsidRPr="009315E4" w:rsidRDefault="004E4316" w:rsidP="00F255C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</w:pPr>
            <w:r w:rsidRPr="009315E4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  <w:t>«</w:t>
            </w:r>
            <w:r w:rsidR="002C54F6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  <w:t>Чем слово наше отзовётся</w:t>
            </w:r>
            <w:r w:rsidR="009929DC" w:rsidRPr="009315E4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  <w:t>»</w:t>
            </w:r>
          </w:p>
        </w:tc>
        <w:tc>
          <w:tcPr>
            <w:tcW w:w="1417" w:type="dxa"/>
          </w:tcPr>
          <w:p w14:paraId="257FAA28" w14:textId="77777777" w:rsidR="00A84217" w:rsidRPr="00F255CC" w:rsidRDefault="00A84217" w:rsidP="00A84217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9.00 - 9.3</w:t>
            </w:r>
            <w:r w:rsidRPr="00F255C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5</w:t>
            </w:r>
          </w:p>
          <w:p w14:paraId="2DAF8504" w14:textId="77777777" w:rsidR="00CE0EC3" w:rsidRPr="00F255CC" w:rsidRDefault="00CE0EC3" w:rsidP="00F255CC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879" w:type="dxa"/>
          </w:tcPr>
          <w:p w14:paraId="418EC50B" w14:textId="77777777" w:rsidR="00CE0EC3" w:rsidRPr="00F255CC" w:rsidRDefault="00F255CC" w:rsidP="00F255CC">
            <w:pPr>
              <w:ind w:left="-108" w:right="-64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стрейко И.В., п</w:t>
            </w:r>
            <w:r w:rsidRPr="00F255C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едагог-психолог</w:t>
            </w:r>
          </w:p>
        </w:tc>
      </w:tr>
      <w:tr w:rsidR="00E02D71" w:rsidRPr="00F255CC" w14:paraId="6C37F91E" w14:textId="77777777" w:rsidTr="00F255CC">
        <w:trPr>
          <w:trHeight w:val="638"/>
        </w:trPr>
        <w:tc>
          <w:tcPr>
            <w:tcW w:w="817" w:type="dxa"/>
          </w:tcPr>
          <w:p w14:paraId="6F8D2DAA" w14:textId="25823059" w:rsidR="00E02D71" w:rsidRPr="009315E4" w:rsidRDefault="00AB5E14" w:rsidP="00F255CC">
            <w:pPr>
              <w:ind w:left="-142" w:right="-108"/>
              <w:jc w:val="center"/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2</w:t>
            </w:r>
            <w:r w:rsidR="00094BCF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4</w:t>
            </w:r>
            <w:r w:rsidR="00E02D71" w:rsidRPr="009315E4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.</w:t>
            </w:r>
            <w:r w:rsidR="00094BCF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0</w:t>
            </w:r>
            <w:r w:rsidR="00A03F9E" w:rsidRPr="009315E4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2</w:t>
            </w:r>
            <w:r w:rsidR="00E02D71" w:rsidRPr="009315E4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.</w:t>
            </w:r>
          </w:p>
          <w:p w14:paraId="161DCB18" w14:textId="31C42A31" w:rsidR="00E02D71" w:rsidRPr="009315E4" w:rsidRDefault="00E02D71" w:rsidP="00AB5E14">
            <w:pPr>
              <w:ind w:left="-142" w:right="-108"/>
              <w:jc w:val="center"/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</w:pPr>
            <w:r w:rsidRPr="009315E4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202</w:t>
            </w:r>
            <w:r w:rsidR="00094BCF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4</w:t>
            </w:r>
          </w:p>
        </w:tc>
        <w:tc>
          <w:tcPr>
            <w:tcW w:w="5387" w:type="dxa"/>
          </w:tcPr>
          <w:p w14:paraId="100526C5" w14:textId="77777777" w:rsidR="009315E4" w:rsidRPr="009315E4" w:rsidRDefault="00AB5E14" w:rsidP="009315E4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  <w:t xml:space="preserve">Круглый стол </w:t>
            </w:r>
          </w:p>
          <w:p w14:paraId="30AD1F3F" w14:textId="77777777" w:rsidR="009315E4" w:rsidRPr="009315E4" w:rsidRDefault="009315E4" w:rsidP="009315E4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</w:pPr>
            <w:r w:rsidRPr="009315E4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  <w:t>«Каникулы без происшествий»</w:t>
            </w:r>
          </w:p>
          <w:p w14:paraId="7C9478E4" w14:textId="77777777" w:rsidR="00E02D71" w:rsidRPr="009315E4" w:rsidRDefault="00E02D71" w:rsidP="00F255C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</w:pPr>
          </w:p>
        </w:tc>
        <w:tc>
          <w:tcPr>
            <w:tcW w:w="1417" w:type="dxa"/>
          </w:tcPr>
          <w:p w14:paraId="66EECE31" w14:textId="77777777" w:rsidR="00A84217" w:rsidRPr="00F255CC" w:rsidRDefault="00A84217" w:rsidP="00A84217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9.00 - 9.3</w:t>
            </w:r>
            <w:r w:rsidRPr="00F255C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5</w:t>
            </w:r>
          </w:p>
          <w:p w14:paraId="7269284E" w14:textId="77777777" w:rsidR="00E02D71" w:rsidRPr="00F255CC" w:rsidRDefault="00E02D71" w:rsidP="00F255CC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879" w:type="dxa"/>
          </w:tcPr>
          <w:p w14:paraId="473C37DD" w14:textId="0F32F048" w:rsidR="00E02D71" w:rsidRPr="00F255CC" w:rsidRDefault="00094BCF" w:rsidP="00F255CC">
            <w:pPr>
              <w:ind w:left="-108" w:right="-64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094BC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стрейко И.В., педагог-психолог</w:t>
            </w:r>
          </w:p>
        </w:tc>
      </w:tr>
    </w:tbl>
    <w:p w14:paraId="3A5CD9F4" w14:textId="77777777" w:rsidR="00F255CC" w:rsidRDefault="00F255CC" w:rsidP="009315E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17222868" w14:textId="77777777" w:rsidR="00F255CC" w:rsidRDefault="00F255CC" w:rsidP="00CC407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</w:t>
      </w:r>
      <w:r w:rsidR="009124EC" w:rsidRPr="00F255CC">
        <w:rPr>
          <w:rFonts w:ascii="Times New Roman" w:hAnsi="Times New Roman" w:cs="Times New Roman"/>
          <w:sz w:val="30"/>
          <w:szCs w:val="30"/>
          <w:lang w:val="ru-RU"/>
        </w:rPr>
        <w:t xml:space="preserve">Педагог-психолог                                             </w:t>
      </w:r>
      <w:r w:rsidRPr="00F255CC">
        <w:rPr>
          <w:rFonts w:ascii="Times New Roman" w:hAnsi="Times New Roman" w:cs="Times New Roman"/>
          <w:sz w:val="30"/>
          <w:szCs w:val="30"/>
          <w:lang w:val="ru-RU"/>
        </w:rPr>
        <w:t xml:space="preserve"> 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</w:t>
      </w:r>
      <w:proofErr w:type="spellStart"/>
      <w:r w:rsidRPr="00F255CC">
        <w:rPr>
          <w:rFonts w:ascii="Times New Roman" w:hAnsi="Times New Roman" w:cs="Times New Roman"/>
          <w:sz w:val="30"/>
          <w:szCs w:val="30"/>
          <w:lang w:val="ru-RU"/>
        </w:rPr>
        <w:t>И.В.</w:t>
      </w:r>
      <w:r w:rsidR="009124EC" w:rsidRPr="00F255CC">
        <w:rPr>
          <w:rFonts w:ascii="Times New Roman" w:hAnsi="Times New Roman" w:cs="Times New Roman"/>
          <w:sz w:val="30"/>
          <w:szCs w:val="30"/>
          <w:lang w:val="ru-RU"/>
        </w:rPr>
        <w:t>Острейко</w:t>
      </w:r>
      <w:proofErr w:type="spellEnd"/>
      <w:r w:rsidR="009124EC" w:rsidRPr="00F255C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14:paraId="1474CB31" w14:textId="77777777" w:rsidR="00F255CC" w:rsidRDefault="00F255CC" w:rsidP="00CC407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5FA3CD1F" w14:textId="3038BE1E" w:rsidR="00CE422C" w:rsidRPr="00F255CC" w:rsidRDefault="00F255CC" w:rsidP="00CC407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</w:t>
      </w:r>
    </w:p>
    <w:sectPr w:rsidR="00CE422C" w:rsidRPr="00F255CC" w:rsidSect="00F255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282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A4B2D" w14:textId="77777777" w:rsidR="00D032A6" w:rsidRDefault="00D032A6" w:rsidP="00A03F9E">
      <w:pPr>
        <w:spacing w:after="0" w:line="240" w:lineRule="auto"/>
      </w:pPr>
      <w:r>
        <w:separator/>
      </w:r>
    </w:p>
  </w:endnote>
  <w:endnote w:type="continuationSeparator" w:id="0">
    <w:p w14:paraId="649F5962" w14:textId="77777777" w:rsidR="00D032A6" w:rsidRDefault="00D032A6" w:rsidP="00A03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BBFBC" w14:textId="77777777" w:rsidR="00A03F9E" w:rsidRDefault="00A03F9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48DC3" w14:textId="77777777" w:rsidR="00A03F9E" w:rsidRDefault="00A03F9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CBA38" w14:textId="77777777" w:rsidR="00A03F9E" w:rsidRDefault="00A03F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1128D" w14:textId="77777777" w:rsidR="00D032A6" w:rsidRDefault="00D032A6" w:rsidP="00A03F9E">
      <w:pPr>
        <w:spacing w:after="0" w:line="240" w:lineRule="auto"/>
      </w:pPr>
      <w:r>
        <w:separator/>
      </w:r>
    </w:p>
  </w:footnote>
  <w:footnote w:type="continuationSeparator" w:id="0">
    <w:p w14:paraId="34408EB1" w14:textId="77777777" w:rsidR="00D032A6" w:rsidRDefault="00D032A6" w:rsidP="00A03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6054E" w14:textId="77777777" w:rsidR="00A03F9E" w:rsidRDefault="00094BCF">
    <w:pPr>
      <w:pStyle w:val="a5"/>
    </w:pPr>
    <w:r>
      <w:rPr>
        <w:noProof/>
        <w:lang w:val="ru-RU" w:eastAsia="ru-RU"/>
      </w:rPr>
      <w:pict w14:anchorId="7369F7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63327" o:spid="_x0000_s4101" type="#_x0000_t75" style="position:absolute;margin-left:0;margin-top:0;width:1536pt;height:12in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84E09" w14:textId="77777777" w:rsidR="00A03F9E" w:rsidRDefault="00094BCF">
    <w:pPr>
      <w:pStyle w:val="a5"/>
    </w:pPr>
    <w:r>
      <w:rPr>
        <w:noProof/>
        <w:lang w:val="ru-RU" w:eastAsia="ru-RU"/>
      </w:rPr>
      <w:pict w14:anchorId="43388A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63328" o:spid="_x0000_s4102" type="#_x0000_t75" style="position:absolute;margin-left:0;margin-top:0;width:1536pt;height:12in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D559A" w14:textId="77777777" w:rsidR="00A03F9E" w:rsidRDefault="00094BCF">
    <w:pPr>
      <w:pStyle w:val="a5"/>
    </w:pPr>
    <w:r>
      <w:rPr>
        <w:noProof/>
        <w:lang w:val="ru-RU" w:eastAsia="ru-RU"/>
      </w:rPr>
      <w:pict w14:anchorId="6B1B32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63326" o:spid="_x0000_s4100" type="#_x0000_t75" style="position:absolute;margin-left:0;margin-top:0;width:1536pt;height:12in;z-index:-251658240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150C"/>
    <w:rsid w:val="000058BC"/>
    <w:rsid w:val="000119CD"/>
    <w:rsid w:val="000133CB"/>
    <w:rsid w:val="000151AB"/>
    <w:rsid w:val="00030D7F"/>
    <w:rsid w:val="000414A3"/>
    <w:rsid w:val="00041515"/>
    <w:rsid w:val="00064A0E"/>
    <w:rsid w:val="0008244C"/>
    <w:rsid w:val="0009156B"/>
    <w:rsid w:val="00094BCF"/>
    <w:rsid w:val="00095102"/>
    <w:rsid w:val="000B1E94"/>
    <w:rsid w:val="001374AA"/>
    <w:rsid w:val="00154DB7"/>
    <w:rsid w:val="00156A88"/>
    <w:rsid w:val="00176C6C"/>
    <w:rsid w:val="001824C0"/>
    <w:rsid w:val="001A32EB"/>
    <w:rsid w:val="001F204F"/>
    <w:rsid w:val="00211B9D"/>
    <w:rsid w:val="00216139"/>
    <w:rsid w:val="002179F0"/>
    <w:rsid w:val="00260C35"/>
    <w:rsid w:val="002663F8"/>
    <w:rsid w:val="002C476F"/>
    <w:rsid w:val="002C54F6"/>
    <w:rsid w:val="002F20D7"/>
    <w:rsid w:val="0030500F"/>
    <w:rsid w:val="00336E37"/>
    <w:rsid w:val="003C17D6"/>
    <w:rsid w:val="003C4E15"/>
    <w:rsid w:val="003E39E4"/>
    <w:rsid w:val="003E50FD"/>
    <w:rsid w:val="003E7A9D"/>
    <w:rsid w:val="003F18E2"/>
    <w:rsid w:val="004249D4"/>
    <w:rsid w:val="004300BA"/>
    <w:rsid w:val="004856A8"/>
    <w:rsid w:val="004959A5"/>
    <w:rsid w:val="004C3047"/>
    <w:rsid w:val="004E4316"/>
    <w:rsid w:val="004E6EB1"/>
    <w:rsid w:val="004F4255"/>
    <w:rsid w:val="00501C5E"/>
    <w:rsid w:val="00510F17"/>
    <w:rsid w:val="005357AD"/>
    <w:rsid w:val="00566541"/>
    <w:rsid w:val="00567CC6"/>
    <w:rsid w:val="00581DA3"/>
    <w:rsid w:val="005A14BF"/>
    <w:rsid w:val="005C44C3"/>
    <w:rsid w:val="005F394F"/>
    <w:rsid w:val="006113C6"/>
    <w:rsid w:val="00656FA3"/>
    <w:rsid w:val="00662E1F"/>
    <w:rsid w:val="00674A85"/>
    <w:rsid w:val="00680854"/>
    <w:rsid w:val="0068474E"/>
    <w:rsid w:val="006D1BCB"/>
    <w:rsid w:val="006D5B37"/>
    <w:rsid w:val="006D765F"/>
    <w:rsid w:val="00700A9F"/>
    <w:rsid w:val="0070183B"/>
    <w:rsid w:val="0071429B"/>
    <w:rsid w:val="00715CF7"/>
    <w:rsid w:val="00735801"/>
    <w:rsid w:val="00746D22"/>
    <w:rsid w:val="007513E9"/>
    <w:rsid w:val="00774774"/>
    <w:rsid w:val="0077629B"/>
    <w:rsid w:val="007A7C8E"/>
    <w:rsid w:val="00833BA3"/>
    <w:rsid w:val="008A02E7"/>
    <w:rsid w:val="008F0991"/>
    <w:rsid w:val="009124EC"/>
    <w:rsid w:val="009315E4"/>
    <w:rsid w:val="00936581"/>
    <w:rsid w:val="009929DC"/>
    <w:rsid w:val="009A5C0C"/>
    <w:rsid w:val="009B399E"/>
    <w:rsid w:val="009D0028"/>
    <w:rsid w:val="00A03F9E"/>
    <w:rsid w:val="00A31C25"/>
    <w:rsid w:val="00A45C2E"/>
    <w:rsid w:val="00A553A2"/>
    <w:rsid w:val="00A71078"/>
    <w:rsid w:val="00A84217"/>
    <w:rsid w:val="00A9395F"/>
    <w:rsid w:val="00A96487"/>
    <w:rsid w:val="00AB5E14"/>
    <w:rsid w:val="00AD392F"/>
    <w:rsid w:val="00AF4994"/>
    <w:rsid w:val="00B32500"/>
    <w:rsid w:val="00B40D48"/>
    <w:rsid w:val="00B62D71"/>
    <w:rsid w:val="00B6686E"/>
    <w:rsid w:val="00B73E09"/>
    <w:rsid w:val="00B81C2B"/>
    <w:rsid w:val="00B86B32"/>
    <w:rsid w:val="00BB0C7C"/>
    <w:rsid w:val="00BC3C3C"/>
    <w:rsid w:val="00BD1793"/>
    <w:rsid w:val="00BD7E2F"/>
    <w:rsid w:val="00BF5C45"/>
    <w:rsid w:val="00C06D1B"/>
    <w:rsid w:val="00C10589"/>
    <w:rsid w:val="00C51E67"/>
    <w:rsid w:val="00CA59CF"/>
    <w:rsid w:val="00CC407C"/>
    <w:rsid w:val="00CD523A"/>
    <w:rsid w:val="00CE0EC3"/>
    <w:rsid w:val="00CE422C"/>
    <w:rsid w:val="00CE6A23"/>
    <w:rsid w:val="00D032A6"/>
    <w:rsid w:val="00D144C6"/>
    <w:rsid w:val="00D23189"/>
    <w:rsid w:val="00D32061"/>
    <w:rsid w:val="00D41F11"/>
    <w:rsid w:val="00D5622C"/>
    <w:rsid w:val="00DB6735"/>
    <w:rsid w:val="00DF5897"/>
    <w:rsid w:val="00E02D71"/>
    <w:rsid w:val="00E21CFE"/>
    <w:rsid w:val="00E43624"/>
    <w:rsid w:val="00E50575"/>
    <w:rsid w:val="00E814EB"/>
    <w:rsid w:val="00EA0244"/>
    <w:rsid w:val="00EF269C"/>
    <w:rsid w:val="00EF3C79"/>
    <w:rsid w:val="00F255CC"/>
    <w:rsid w:val="00F42D99"/>
    <w:rsid w:val="00F53916"/>
    <w:rsid w:val="00F60D4B"/>
    <w:rsid w:val="00F8150C"/>
    <w:rsid w:val="00F8175E"/>
    <w:rsid w:val="00F839B0"/>
    <w:rsid w:val="00F87863"/>
    <w:rsid w:val="00FA41F2"/>
    <w:rsid w:val="00FD2A35"/>
    <w:rsid w:val="00FE0D1E"/>
    <w:rsid w:val="00FE3878"/>
    <w:rsid w:val="00FF3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  <w14:docId w14:val="6B2B4767"/>
  <w15:docId w15:val="{13D1003F-6692-4F8E-B6E2-64EEEDD6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304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03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3F9E"/>
  </w:style>
  <w:style w:type="paragraph" w:styleId="a7">
    <w:name w:val="footer"/>
    <w:basedOn w:val="a"/>
    <w:link w:val="a8"/>
    <w:uiPriority w:val="99"/>
    <w:semiHidden/>
    <w:unhideWhenUsed/>
    <w:rsid w:val="00A03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3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99108-6E76-4D3C-9F5B-D6FB05DE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мназия</dc:creator>
  <cp:keywords/>
  <dc:description/>
  <cp:lastModifiedBy>miss.soiko2012@eandex.by</cp:lastModifiedBy>
  <cp:revision>117</cp:revision>
  <cp:lastPrinted>2023-02-06T11:32:00Z</cp:lastPrinted>
  <dcterms:created xsi:type="dcterms:W3CDTF">2018-05-24T11:56:00Z</dcterms:created>
  <dcterms:modified xsi:type="dcterms:W3CDTF">2024-02-07T18:42:00Z</dcterms:modified>
</cp:coreProperties>
</file>